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0C6ED6A" w14:textId="77777777" w:rsidR="00724006" w:rsidRDefault="0072400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79266DC" w14:textId="7CC9598B" w:rsidR="00724006" w:rsidRDefault="0072400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través de estos años de estudio y revisando la malla de mi carrera puedo decir que todos los ramos han sido de gran utilidad en donde destacamos los de base de </w:t>
            </w:r>
            <w:r w:rsidR="00CE7A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estos ramos son parte fundamental de todo proyecto </w:t>
            </w:r>
            <w:r w:rsidR="00CE7A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s otros ramos que considero fundamentales son los ramos gestión de </w:t>
            </w:r>
            <w:r w:rsidR="00CE7A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de la </w:t>
            </w:r>
            <w:r w:rsidR="00CE7A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</w:t>
            </w:r>
            <w:r w:rsidR="00CE7AE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tapa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 gestión de riesgo y todo lo que tenga que ver con la</w:t>
            </w:r>
            <w:r w:rsidR="00CC2E5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valuación de un proyecto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13232137" w14:textId="77777777" w:rsidR="006F5E81" w:rsidRDefault="006F5E81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24A816B3" w14:textId="24C99324" w:rsidR="006F5E81" w:rsidRDefault="006F5E81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Yo creo que si tiene un valor adicional y nos permite demostrar de que tenemos </w:t>
            </w:r>
            <w:r w:rsidR="004D2E7A">
              <w:rPr>
                <w:rFonts w:eastAsiaTheme="majorEastAsia"/>
                <w:sz w:val="24"/>
                <w:szCs w:val="24"/>
              </w:rPr>
              <w:t>l</w:t>
            </w:r>
            <w:r>
              <w:rPr>
                <w:rFonts w:eastAsiaTheme="majorEastAsia"/>
                <w:sz w:val="24"/>
                <w:szCs w:val="24"/>
              </w:rPr>
              <w:t>o</w:t>
            </w:r>
            <w:r w:rsidR="004D2E7A">
              <w:rPr>
                <w:rFonts w:eastAsiaTheme="majorEastAsia"/>
                <w:sz w:val="24"/>
                <w:szCs w:val="24"/>
              </w:rPr>
              <w:t>s</w:t>
            </w:r>
            <w:r w:rsidR="00AA56CC">
              <w:rPr>
                <w:rFonts w:eastAsiaTheme="majorEastAsia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>conocimientos para tomar nuevos desafíos o de cara</w:t>
            </w:r>
            <w:r w:rsidR="00417D89">
              <w:rPr>
                <w:rFonts w:eastAsiaTheme="majorEastAsia"/>
                <w:sz w:val="24"/>
                <w:szCs w:val="24"/>
              </w:rPr>
              <w:t xml:space="preserve"> a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="004D2E7A">
              <w:rPr>
                <w:rFonts w:eastAsiaTheme="majorEastAsia"/>
                <w:sz w:val="24"/>
                <w:szCs w:val="24"/>
              </w:rPr>
              <w:t>manejar situaciones donde sea requerido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1121403" w:rsidR="002C4FB7" w:rsidRDefault="006D4AD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3B0AA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En </w:t>
            </w:r>
            <w:r w:rsidR="003B0AAB" w:rsidRPr="003B0AAB">
              <w:rPr>
                <w:rFonts w:eastAsiaTheme="majorEastAsia"/>
                <w:color w:val="70AD47" w:themeColor="accent6"/>
                <w:sz w:val="24"/>
                <w:szCs w:val="24"/>
              </w:rPr>
              <w:t>los</w:t>
            </w:r>
            <w:r w:rsidRPr="003B0AA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últimos ramos en los cuales destaque fue en inteligencia de negocio y en big </w:t>
            </w:r>
            <w:r w:rsidR="00324336" w:rsidRPr="003B0AAB">
              <w:rPr>
                <w:rFonts w:eastAsiaTheme="majorEastAsia"/>
                <w:color w:val="70AD47" w:themeColor="accent6"/>
                <w:sz w:val="24"/>
                <w:szCs w:val="24"/>
              </w:rPr>
              <w:t>data,</w:t>
            </w:r>
            <w:r w:rsidR="00262CF2" w:rsidRPr="003B0AA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="003B0AAB" w:rsidRPr="003B0AAB">
              <w:rPr>
                <w:rFonts w:eastAsiaTheme="majorEastAsia"/>
                <w:color w:val="70AD47" w:themeColor="accent6"/>
                <w:sz w:val="24"/>
                <w:szCs w:val="24"/>
              </w:rPr>
              <w:t>hablando</w:t>
            </w:r>
            <w:r w:rsidR="00262CF2" w:rsidRPr="003B0AA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de esto</w:t>
            </w:r>
            <w:r w:rsidR="00324336">
              <w:rPr>
                <w:rFonts w:eastAsiaTheme="majorEastAsia"/>
                <w:color w:val="70AD47" w:themeColor="accent6"/>
                <w:sz w:val="24"/>
                <w:szCs w:val="24"/>
              </w:rPr>
              <w:t>s</w:t>
            </w:r>
            <w:r w:rsidR="00262CF2" w:rsidRPr="003B0AA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ramos es donde mas seguridad tengo y poseo </w:t>
            </w:r>
            <w:r w:rsidR="003B0AAB" w:rsidRPr="003B0AAB">
              <w:rPr>
                <w:rFonts w:eastAsiaTheme="majorEastAsia"/>
                <w:color w:val="70AD47" w:themeColor="accent6"/>
                <w:sz w:val="24"/>
                <w:szCs w:val="24"/>
              </w:rPr>
              <w:t>bas</w:t>
            </w:r>
            <w:r w:rsidR="00324336">
              <w:rPr>
                <w:rFonts w:eastAsiaTheme="majorEastAsia"/>
                <w:color w:val="70AD47" w:themeColor="accent6"/>
                <w:sz w:val="24"/>
                <w:szCs w:val="24"/>
              </w:rPr>
              <w:t>to</w:t>
            </w:r>
            <w:r w:rsidR="00262CF2" w:rsidRPr="003B0AA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conocimiento</w:t>
            </w:r>
            <w:r w:rsidR="000B0773">
              <w:rPr>
                <w:rFonts w:eastAsiaTheme="majorEastAsia"/>
                <w:color w:val="70AD47" w:themeColor="accent6"/>
                <w:sz w:val="24"/>
                <w:szCs w:val="24"/>
              </w:rPr>
              <w:t>,</w:t>
            </w:r>
            <w:r w:rsidR="00262CF2" w:rsidRPr="003B0AA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  <w:r w:rsidR="003B0AAB" w:rsidRPr="003B0AAB">
              <w:rPr>
                <w:rFonts w:eastAsiaTheme="majorEastAsia"/>
                <w:color w:val="70AD47" w:themeColor="accent6"/>
                <w:sz w:val="24"/>
                <w:szCs w:val="24"/>
              </w:rPr>
              <w:t>además son ramos que me gustaron bastante.</w:t>
            </w:r>
            <w:r w:rsidRPr="003B0AAB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</w:t>
            </w:r>
          </w:p>
          <w:p w14:paraId="48AA2727" w14:textId="77777777" w:rsidR="00506939" w:rsidRDefault="0050693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7B7C74D8" w14:textId="1A2FA954" w:rsidR="00506939" w:rsidRDefault="0050693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Otras áreas o ramos de la carrera que también destaque fueron los ramos donde había gestión ya sea de persona o</w:t>
            </w:r>
            <w:r w:rsidR="000B0773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riesgos y </w:t>
            </w:r>
            <w:r w:rsidR="00F72B92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en </w:t>
            </w:r>
            <w:r w:rsidR="00143DA9">
              <w:rPr>
                <w:rFonts w:eastAsiaTheme="majorEastAsia"/>
                <w:color w:val="70AD47" w:themeColor="accent6"/>
                <w:sz w:val="24"/>
                <w:szCs w:val="24"/>
              </w:rPr>
              <w:t>pruebas de calidad</w:t>
            </w:r>
            <w:r w:rsidR="000B0773">
              <w:rPr>
                <w:rFonts w:eastAsiaTheme="majorEastAsia"/>
                <w:color w:val="70AD47" w:themeColor="accent6"/>
                <w:sz w:val="24"/>
                <w:szCs w:val="24"/>
              </w:rPr>
              <w:t>.</w:t>
            </w:r>
          </w:p>
          <w:p w14:paraId="0DE5A71D" w14:textId="77777777" w:rsidR="00143DA9" w:rsidRDefault="00143DA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073A18E9" w14:textId="428DB246" w:rsidR="00143DA9" w:rsidRDefault="00417D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En el área de programación como fullstack en </w:t>
            </w:r>
            <w:proofErr w:type="gramStart"/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>javascript  considero</w:t>
            </w:r>
            <w:proofErr w:type="gramEnd"/>
            <w:r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que poseo conocimientos y aptitudes para poder desempeñarme en un ambiente laboral si fuera requerido.</w:t>
            </w:r>
          </w:p>
          <w:p w14:paraId="37301408" w14:textId="77777777" w:rsidR="003B0AAB" w:rsidRPr="003B0AAB" w:rsidRDefault="003B0AA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2F62E61F" w14:textId="76B80713" w:rsidR="002C4FB7" w:rsidRPr="00094E72" w:rsidRDefault="00F9368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094E72">
              <w:rPr>
                <w:rFonts w:eastAsiaTheme="majorEastAsia"/>
                <w:color w:val="EE0000"/>
                <w:sz w:val="24"/>
                <w:szCs w:val="24"/>
              </w:rPr>
              <w:t xml:space="preserve">Lo que mas me </w:t>
            </w:r>
            <w:r w:rsidR="00094E72" w:rsidRPr="00094E72">
              <w:rPr>
                <w:rFonts w:eastAsiaTheme="majorEastAsia"/>
                <w:color w:val="EE0000"/>
                <w:sz w:val="24"/>
                <w:szCs w:val="24"/>
              </w:rPr>
              <w:t>costó</w:t>
            </w:r>
            <w:r w:rsidRPr="00094E72">
              <w:rPr>
                <w:rFonts w:eastAsiaTheme="majorEastAsia"/>
                <w:color w:val="EE0000"/>
                <w:sz w:val="24"/>
                <w:szCs w:val="24"/>
              </w:rPr>
              <w:t xml:space="preserve"> a </w:t>
            </w:r>
            <w:r w:rsidR="00094E72" w:rsidRPr="00094E72">
              <w:rPr>
                <w:rFonts w:eastAsiaTheme="majorEastAsia"/>
                <w:color w:val="EE0000"/>
                <w:sz w:val="24"/>
                <w:szCs w:val="24"/>
              </w:rPr>
              <w:t>lo</w:t>
            </w:r>
            <w:r w:rsidRPr="00094E72">
              <w:rPr>
                <w:rFonts w:eastAsiaTheme="majorEastAsia"/>
                <w:color w:val="EE0000"/>
                <w:sz w:val="24"/>
                <w:szCs w:val="24"/>
              </w:rPr>
              <w:t xml:space="preserve"> largo de mis años de estudio fue todo lo que tenga que ver con base de </w:t>
            </w:r>
            <w:r w:rsidR="00094E72" w:rsidRPr="00094E72">
              <w:rPr>
                <w:rFonts w:eastAsiaTheme="majorEastAsia"/>
                <w:color w:val="EE0000"/>
                <w:sz w:val="24"/>
                <w:szCs w:val="24"/>
              </w:rPr>
              <w:t>datos,</w:t>
            </w:r>
            <w:r w:rsidRPr="00094E72">
              <w:rPr>
                <w:rFonts w:eastAsiaTheme="majorEastAsia"/>
                <w:color w:val="EE0000"/>
                <w:sz w:val="24"/>
                <w:szCs w:val="24"/>
              </w:rPr>
              <w:t xml:space="preserve"> pero en particular con la consulta y la programación</w:t>
            </w:r>
            <w:r w:rsidR="0076206A">
              <w:rPr>
                <w:rFonts w:eastAsiaTheme="majorEastAsia"/>
                <w:color w:val="EE0000"/>
                <w:sz w:val="24"/>
                <w:szCs w:val="24"/>
              </w:rPr>
              <w:t xml:space="preserve">, </w:t>
            </w:r>
            <w:r w:rsidRPr="00094E72">
              <w:rPr>
                <w:rFonts w:eastAsiaTheme="majorEastAsia"/>
                <w:color w:val="EE0000"/>
                <w:sz w:val="24"/>
                <w:szCs w:val="24"/>
              </w:rPr>
              <w:t xml:space="preserve">puedo </w:t>
            </w:r>
            <w:r w:rsidR="0076206A" w:rsidRPr="00094E72">
              <w:rPr>
                <w:rFonts w:eastAsiaTheme="majorEastAsia"/>
                <w:color w:val="EE0000"/>
                <w:sz w:val="24"/>
                <w:szCs w:val="24"/>
              </w:rPr>
              <w:t>hacerlo,</w:t>
            </w:r>
            <w:r w:rsidR="0076206A">
              <w:rPr>
                <w:rFonts w:eastAsiaTheme="majorEastAsia"/>
                <w:color w:val="EE0000"/>
                <w:sz w:val="24"/>
                <w:szCs w:val="24"/>
              </w:rPr>
              <w:t xml:space="preserve"> </w:t>
            </w:r>
            <w:r w:rsidR="00094E72" w:rsidRPr="00094E72">
              <w:rPr>
                <w:rFonts w:eastAsiaTheme="majorEastAsia"/>
                <w:color w:val="EE0000"/>
                <w:sz w:val="24"/>
                <w:szCs w:val="24"/>
              </w:rPr>
              <w:t>pero aun así se me dificulta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CF46A54" w:rsidR="002C4FB7" w:rsidRDefault="00F6769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 bastante la parte del análisis de </w:t>
            </w:r>
            <w:r w:rsidR="00124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sea </w:t>
            </w:r>
            <w:r w:rsidR="0012468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través de como lo vimos en inteligencia de negocios o </w:t>
            </w:r>
            <w:r w:rsidR="00C839C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 en big data que tuvimos que usar una solución on</w:t>
            </w:r>
            <w:r w:rsidR="0099743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mand</w:t>
            </w:r>
            <w:r w:rsidR="00EF50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sa área me interesa bastante al igual que la ciber seguridad o el área de QA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D97196" w14:textId="22971843" w:rsidR="00D606E0" w:rsidRDefault="00D606E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que mas quiero fortalecer en este momento es todo lo relacionado a Google </w:t>
            </w:r>
            <w:r w:rsidR="00AA56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ud y a software de análisis de datos como a los </w:t>
            </w:r>
            <w:r w:rsidR="00AA56C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hboard disponibles a utilizar, me gustaría buscar certificaciones en espacial para </w:t>
            </w:r>
          </w:p>
          <w:p w14:paraId="32F7FECD" w14:textId="179FC6E6" w:rsidR="06340B72" w:rsidRDefault="00D606E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werbi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E9E258A" w:rsidR="002C4FB7" w:rsidRDefault="00533CC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freela</w:t>
            </w:r>
            <w:r w:rsidR="00327B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e para diferentes empresas </w:t>
            </w:r>
            <w:r w:rsidR="00327B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izan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us datos</w:t>
            </w:r>
            <w:r w:rsidR="00327B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327B3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ciendo cierres </w:t>
            </w:r>
            <w:r w:rsidR="00A80C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inancieros entre </w:t>
            </w:r>
            <w:proofErr w:type="gramStart"/>
            <w:r w:rsidR="00A80C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tros ,</w:t>
            </w:r>
            <w:proofErr w:type="gramEnd"/>
            <w:r w:rsidR="00A80C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ministrando paginas web </w:t>
            </w:r>
            <w:r w:rsidR="00417D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</w:t>
            </w:r>
            <w:r w:rsidR="00A80C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ndo soporte a aplicaci</w:t>
            </w:r>
            <w:r w:rsidR="00417D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one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1E083E" w14:textId="2FFF95A8" w:rsidR="00417D89" w:rsidRDefault="00417D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mi caso estamos trabajando en un proyecto que tuvimos el año pasado en gestión de proyectos informáticos en donde tuvimos una colaboración con el tecnológico de Monterrey y en conjunto buscamos una solución tecnológica para las enfermedades. a diferencia de lo que se hizo aquella vez estamos diseñando una versión final de lo propuesto. siento que se desarrolla en muchos ámbitos ya que es una aplicación bastante robusta y técnicamente pondremos a prueba todo lo aprendido en estos años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E5B7" w14:textId="77777777" w:rsidR="00394CF8" w:rsidRDefault="00394CF8" w:rsidP="00DF38AE">
      <w:pPr>
        <w:spacing w:after="0" w:line="240" w:lineRule="auto"/>
      </w:pPr>
      <w:r>
        <w:separator/>
      </w:r>
    </w:p>
  </w:endnote>
  <w:endnote w:type="continuationSeparator" w:id="0">
    <w:p w14:paraId="7DB620BC" w14:textId="77777777" w:rsidR="00394CF8" w:rsidRDefault="00394CF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CB8D41" w14:textId="77777777" w:rsidR="00394CF8" w:rsidRDefault="00394CF8" w:rsidP="00DF38AE">
      <w:pPr>
        <w:spacing w:after="0" w:line="240" w:lineRule="auto"/>
      </w:pPr>
      <w:r>
        <w:separator/>
      </w:r>
    </w:p>
  </w:footnote>
  <w:footnote w:type="continuationSeparator" w:id="0">
    <w:p w14:paraId="3C6E9D6B" w14:textId="77777777" w:rsidR="00394CF8" w:rsidRDefault="00394CF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D39DD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705019">
    <w:abstractNumId w:val="3"/>
  </w:num>
  <w:num w:numId="2" w16cid:durableId="1098595282">
    <w:abstractNumId w:val="8"/>
  </w:num>
  <w:num w:numId="3" w16cid:durableId="906914695">
    <w:abstractNumId w:val="12"/>
  </w:num>
  <w:num w:numId="4" w16cid:durableId="2008557106">
    <w:abstractNumId w:val="28"/>
  </w:num>
  <w:num w:numId="5" w16cid:durableId="807750451">
    <w:abstractNumId w:val="30"/>
  </w:num>
  <w:num w:numId="6" w16cid:durableId="418718914">
    <w:abstractNumId w:val="4"/>
  </w:num>
  <w:num w:numId="7" w16cid:durableId="1799109748">
    <w:abstractNumId w:val="11"/>
  </w:num>
  <w:num w:numId="8" w16cid:durableId="469978067">
    <w:abstractNumId w:val="19"/>
  </w:num>
  <w:num w:numId="9" w16cid:durableId="1443762168">
    <w:abstractNumId w:val="15"/>
  </w:num>
  <w:num w:numId="10" w16cid:durableId="199635995">
    <w:abstractNumId w:val="9"/>
  </w:num>
  <w:num w:numId="11" w16cid:durableId="60713194">
    <w:abstractNumId w:val="24"/>
  </w:num>
  <w:num w:numId="12" w16cid:durableId="1275090236">
    <w:abstractNumId w:val="35"/>
  </w:num>
  <w:num w:numId="13" w16cid:durableId="1195343172">
    <w:abstractNumId w:val="29"/>
  </w:num>
  <w:num w:numId="14" w16cid:durableId="2070956109">
    <w:abstractNumId w:val="1"/>
  </w:num>
  <w:num w:numId="15" w16cid:durableId="156767170">
    <w:abstractNumId w:val="36"/>
  </w:num>
  <w:num w:numId="16" w16cid:durableId="336351618">
    <w:abstractNumId w:val="21"/>
  </w:num>
  <w:num w:numId="17" w16cid:durableId="1497305686">
    <w:abstractNumId w:val="17"/>
  </w:num>
  <w:num w:numId="18" w16cid:durableId="401488406">
    <w:abstractNumId w:val="31"/>
  </w:num>
  <w:num w:numId="19" w16cid:durableId="222495593">
    <w:abstractNumId w:val="10"/>
  </w:num>
  <w:num w:numId="20" w16cid:durableId="1195385943">
    <w:abstractNumId w:val="39"/>
  </w:num>
  <w:num w:numId="21" w16cid:durableId="416827890">
    <w:abstractNumId w:val="34"/>
  </w:num>
  <w:num w:numId="22" w16cid:durableId="1311591105">
    <w:abstractNumId w:val="13"/>
  </w:num>
  <w:num w:numId="23" w16cid:durableId="71319094">
    <w:abstractNumId w:val="14"/>
  </w:num>
  <w:num w:numId="24" w16cid:durableId="935133874">
    <w:abstractNumId w:val="5"/>
  </w:num>
  <w:num w:numId="25" w16cid:durableId="1642032583">
    <w:abstractNumId w:val="16"/>
  </w:num>
  <w:num w:numId="26" w16cid:durableId="137888850">
    <w:abstractNumId w:val="20"/>
  </w:num>
  <w:num w:numId="27" w16cid:durableId="1100836797">
    <w:abstractNumId w:val="23"/>
  </w:num>
  <w:num w:numId="28" w16cid:durableId="706223797">
    <w:abstractNumId w:val="0"/>
  </w:num>
  <w:num w:numId="29" w16cid:durableId="659773774">
    <w:abstractNumId w:val="18"/>
  </w:num>
  <w:num w:numId="30" w16cid:durableId="769005082">
    <w:abstractNumId w:val="22"/>
  </w:num>
  <w:num w:numId="31" w16cid:durableId="1490244748">
    <w:abstractNumId w:val="2"/>
  </w:num>
  <w:num w:numId="32" w16cid:durableId="1836259537">
    <w:abstractNumId w:val="7"/>
  </w:num>
  <w:num w:numId="33" w16cid:durableId="405225543">
    <w:abstractNumId w:val="32"/>
  </w:num>
  <w:num w:numId="34" w16cid:durableId="982739231">
    <w:abstractNumId w:val="38"/>
  </w:num>
  <w:num w:numId="35" w16cid:durableId="1890872574">
    <w:abstractNumId w:val="6"/>
  </w:num>
  <w:num w:numId="36" w16cid:durableId="1348288678">
    <w:abstractNumId w:val="25"/>
  </w:num>
  <w:num w:numId="37" w16cid:durableId="968248331">
    <w:abstractNumId w:val="37"/>
  </w:num>
  <w:num w:numId="38" w16cid:durableId="414596473">
    <w:abstractNumId w:val="27"/>
  </w:num>
  <w:num w:numId="39" w16cid:durableId="2007979351">
    <w:abstractNumId w:val="26"/>
  </w:num>
  <w:num w:numId="40" w16cid:durableId="2182419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258B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4E72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773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4016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681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3DA9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2CF2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4336"/>
    <w:rsid w:val="00327B36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4CF8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0A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17D89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2E7A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939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3CC0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9DD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4AD2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5E81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4006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06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97437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654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0C9F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56CC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39C0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2E5E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E7AEC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6E0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0BD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67690"/>
    <w:rsid w:val="00F70EFD"/>
    <w:rsid w:val="00F72B92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368F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9CB7188A-889B-4A45-B968-B61D4D6A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EC0FD975435A41AF7AC8D8236C43CA" ma:contentTypeVersion="13" ma:contentTypeDescription="Crear nuevo documento." ma:contentTypeScope="" ma:versionID="99491acd3823d6fdb81d8b58fc75c4e5">
  <xsd:schema xmlns:xsd="http://www.w3.org/2001/XMLSchema" xmlns:xs="http://www.w3.org/2001/XMLSchema" xmlns:p="http://schemas.microsoft.com/office/2006/metadata/properties" xmlns:ns3="1263d6ba-4edf-4eab-8758-03fab1903347" targetNamespace="http://schemas.microsoft.com/office/2006/metadata/properties" ma:root="true" ma:fieldsID="c08996457260beb4d60586f95c3bcb14" ns3:_="">
    <xsd:import namespace="1263d6ba-4edf-4eab-8758-03fab19033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3d6ba-4edf-4eab-8758-03fab1903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63d6ba-4edf-4eab-8758-03fab1903347" xsi:nil="true"/>
  </documentManagement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52DA42-ACF7-4BB8-94D1-FE5DAD81F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3d6ba-4edf-4eab-8758-03fab1903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1263d6ba-4edf-4eab-8758-03fab1903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811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MATIAS . RODRIGUEZ FLORES</cp:lastModifiedBy>
  <cp:revision>3</cp:revision>
  <cp:lastPrinted>2019-12-16T20:10:00Z</cp:lastPrinted>
  <dcterms:created xsi:type="dcterms:W3CDTF">2025-08-25T20:59:00Z</dcterms:created>
  <dcterms:modified xsi:type="dcterms:W3CDTF">2025-08-2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6EC0FD975435A41AF7AC8D8236C43CA</vt:lpwstr>
  </property>
</Properties>
</file>